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0EAB" w14:textId="34109616" w:rsidR="00EB2333" w:rsidRDefault="00EB2333" w:rsidP="00EB2333">
      <w:pPr>
        <w:jc w:val="center"/>
      </w:pPr>
      <w:r>
        <w:rPr>
          <w:noProof/>
        </w:rPr>
        <w:drawing>
          <wp:inline distT="0" distB="0" distL="0" distR="0" wp14:anchorId="7B5A973D" wp14:editId="5D6909C7">
            <wp:extent cx="1628775" cy="1123950"/>
            <wp:effectExtent l="0" t="0" r="952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E28B" w14:textId="696332EF" w:rsidR="00EB2333" w:rsidRPr="00EB2333" w:rsidRDefault="00EB2333" w:rsidP="00EB2333">
      <w:pPr>
        <w:jc w:val="center"/>
        <w:rPr>
          <w:b/>
          <w:bCs/>
        </w:rPr>
      </w:pPr>
      <w:proofErr w:type="gramStart"/>
      <w:r w:rsidRPr="00EB2333">
        <w:rPr>
          <w:b/>
          <w:bCs/>
        </w:rPr>
        <w:t>Form</w:t>
      </w:r>
      <w:proofErr w:type="gramEnd"/>
      <w:r w:rsidRPr="00EB2333">
        <w:rPr>
          <w:b/>
          <w:bCs/>
        </w:rPr>
        <w:t xml:space="preserve"> LC03</w:t>
      </w:r>
    </w:p>
    <w:p w14:paraId="7FA83ABC" w14:textId="36395F4C" w:rsidR="00EB2333" w:rsidRPr="00EB2333" w:rsidRDefault="00EB2333" w:rsidP="00EB2333">
      <w:pPr>
        <w:jc w:val="center"/>
        <w:rPr>
          <w:b/>
          <w:bCs/>
        </w:rPr>
      </w:pPr>
      <w:r w:rsidRPr="00EB2333">
        <w:rPr>
          <w:b/>
          <w:bCs/>
        </w:rPr>
        <w:t>The Incorporated Village of Hilton Beach</w:t>
      </w:r>
    </w:p>
    <w:p w14:paraId="582C2FD9" w14:textId="77777777" w:rsidR="00EB2333" w:rsidRDefault="00EB2333" w:rsidP="00EB2333">
      <w:pPr>
        <w:jc w:val="center"/>
      </w:pPr>
    </w:p>
    <w:p w14:paraId="2E70233F" w14:textId="77777777" w:rsidR="00EB2333" w:rsidRDefault="00EB2333" w:rsidP="00EB2333">
      <w:pPr>
        <w:jc w:val="center"/>
        <w:rPr>
          <w:b/>
          <w:bCs/>
        </w:rPr>
      </w:pPr>
      <w:r>
        <w:rPr>
          <w:b/>
          <w:bCs/>
        </w:rPr>
        <w:t>UNOFFICIAL LIST OF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2189"/>
        <w:gridCol w:w="2231"/>
        <w:gridCol w:w="2710"/>
      </w:tblGrid>
      <w:tr w:rsidR="00EB2333" w14:paraId="5EEF7C8C" w14:textId="77777777" w:rsidTr="00EB2333">
        <w:tc>
          <w:tcPr>
            <w:tcW w:w="2337" w:type="dxa"/>
          </w:tcPr>
          <w:p w14:paraId="6AB8789D" w14:textId="2A9B98ED" w:rsidR="00EB2333" w:rsidRDefault="00EB2333" w:rsidP="00EB2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 NAME</w:t>
            </w:r>
          </w:p>
        </w:tc>
        <w:tc>
          <w:tcPr>
            <w:tcW w:w="2337" w:type="dxa"/>
          </w:tcPr>
          <w:p w14:paraId="41F81E0A" w14:textId="5FB5779E" w:rsidR="00EB2333" w:rsidRDefault="00EB2333" w:rsidP="00EB2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2338" w:type="dxa"/>
          </w:tcPr>
          <w:p w14:paraId="66A53AE6" w14:textId="7CD2A414" w:rsidR="00EB2333" w:rsidRDefault="00EB2333" w:rsidP="00EB2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YING ADDRESS</w:t>
            </w:r>
          </w:p>
        </w:tc>
        <w:tc>
          <w:tcPr>
            <w:tcW w:w="2338" w:type="dxa"/>
          </w:tcPr>
          <w:p w14:paraId="6BD17E84" w14:textId="6DAF3F7A" w:rsidR="00EB2333" w:rsidRDefault="00EB2333" w:rsidP="00EB2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EB2333" w14:paraId="7ED88505" w14:textId="77777777" w:rsidTr="00EB2333">
        <w:tc>
          <w:tcPr>
            <w:tcW w:w="2337" w:type="dxa"/>
          </w:tcPr>
          <w:p w14:paraId="2489E499" w14:textId="145A9163" w:rsidR="00EB2333" w:rsidRPr="002E2403" w:rsidRDefault="00EB2333" w:rsidP="00EB2333">
            <w:pPr>
              <w:jc w:val="center"/>
            </w:pPr>
            <w:r w:rsidRPr="002E2403">
              <w:t>Robert Hope</w:t>
            </w:r>
          </w:p>
        </w:tc>
        <w:tc>
          <w:tcPr>
            <w:tcW w:w="2337" w:type="dxa"/>
          </w:tcPr>
          <w:p w14:paraId="59137DF9" w14:textId="1435AA90" w:rsidR="00EB2333" w:rsidRPr="002E2403" w:rsidRDefault="00EB2333" w:rsidP="00EB2333">
            <w:pPr>
              <w:jc w:val="center"/>
            </w:pPr>
            <w:r w:rsidRPr="002E2403">
              <w:t>Mayor</w:t>
            </w:r>
          </w:p>
        </w:tc>
        <w:tc>
          <w:tcPr>
            <w:tcW w:w="2338" w:type="dxa"/>
          </w:tcPr>
          <w:p w14:paraId="5BD4A2BB" w14:textId="4AFDEB12" w:rsidR="00EB2333" w:rsidRPr="002E2403" w:rsidRDefault="00EB2333" w:rsidP="00EB2333">
            <w:pPr>
              <w:jc w:val="center"/>
            </w:pPr>
            <w:r w:rsidRPr="002E2403">
              <w:t>3092 6</w:t>
            </w:r>
            <w:r w:rsidRPr="002E2403">
              <w:rPr>
                <w:vertAlign w:val="superscript"/>
              </w:rPr>
              <w:t>th</w:t>
            </w:r>
            <w:r w:rsidRPr="002E2403">
              <w:t xml:space="preserve"> Street</w:t>
            </w:r>
          </w:p>
        </w:tc>
        <w:tc>
          <w:tcPr>
            <w:tcW w:w="2338" w:type="dxa"/>
          </w:tcPr>
          <w:p w14:paraId="0773C1A5" w14:textId="628E038E" w:rsidR="00EB2333" w:rsidRPr="002E2403" w:rsidRDefault="00932AD8" w:rsidP="00EB2333">
            <w:pPr>
              <w:jc w:val="center"/>
              <w:rPr>
                <w:sz w:val="20"/>
                <w:szCs w:val="20"/>
              </w:rPr>
            </w:pPr>
            <w:r w:rsidRPr="002E2403">
              <w:rPr>
                <w:sz w:val="20"/>
                <w:szCs w:val="20"/>
              </w:rPr>
              <w:t>sedanbridgebob@gmail.com</w:t>
            </w:r>
          </w:p>
        </w:tc>
      </w:tr>
      <w:tr w:rsidR="00EB2333" w14:paraId="3B0A7D35" w14:textId="77777777" w:rsidTr="00EB2333">
        <w:tc>
          <w:tcPr>
            <w:tcW w:w="2337" w:type="dxa"/>
          </w:tcPr>
          <w:p w14:paraId="537405DB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251171E9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294BB8D5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58FE9E44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</w:tr>
      <w:tr w:rsidR="00EB2333" w14:paraId="45A864E0" w14:textId="77777777" w:rsidTr="00EB2333">
        <w:tc>
          <w:tcPr>
            <w:tcW w:w="2337" w:type="dxa"/>
          </w:tcPr>
          <w:p w14:paraId="1C722050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614E7088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193FF896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46304A8A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</w:tr>
      <w:tr w:rsidR="00EB2333" w14:paraId="0D2D3547" w14:textId="77777777" w:rsidTr="00EB2333">
        <w:tc>
          <w:tcPr>
            <w:tcW w:w="2337" w:type="dxa"/>
          </w:tcPr>
          <w:p w14:paraId="6832CFEC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005F75D1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693787AC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125CCCE5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</w:tr>
      <w:tr w:rsidR="00EB2333" w14:paraId="1934A696" w14:textId="77777777" w:rsidTr="00EB2333">
        <w:tc>
          <w:tcPr>
            <w:tcW w:w="2337" w:type="dxa"/>
          </w:tcPr>
          <w:p w14:paraId="1A618E3B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2B9A3212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557F9EB3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1BF821C8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</w:tr>
      <w:tr w:rsidR="00EB2333" w14:paraId="58D89EA9" w14:textId="77777777" w:rsidTr="00EB2333">
        <w:tc>
          <w:tcPr>
            <w:tcW w:w="2337" w:type="dxa"/>
          </w:tcPr>
          <w:p w14:paraId="13E7936C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360F624A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073A7260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684276E8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</w:tr>
      <w:tr w:rsidR="00EB2333" w14:paraId="35261D93" w14:textId="77777777" w:rsidTr="00EB2333">
        <w:tc>
          <w:tcPr>
            <w:tcW w:w="2337" w:type="dxa"/>
          </w:tcPr>
          <w:p w14:paraId="094BA751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365E93CF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65594DAE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2E05F21D" w14:textId="77777777" w:rsidR="00EB2333" w:rsidRDefault="00EB2333" w:rsidP="00EB2333">
            <w:pPr>
              <w:jc w:val="center"/>
              <w:rPr>
                <w:b/>
                <w:bCs/>
              </w:rPr>
            </w:pPr>
          </w:p>
        </w:tc>
      </w:tr>
    </w:tbl>
    <w:p w14:paraId="24357FEA" w14:textId="68EEDBB8" w:rsidR="00EB2333" w:rsidRDefault="00EB2333" w:rsidP="00EB2333">
      <w:pPr>
        <w:jc w:val="center"/>
        <w:rPr>
          <w:b/>
          <w:bCs/>
        </w:rPr>
      </w:pPr>
    </w:p>
    <w:sectPr w:rsidR="00EB2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33"/>
    <w:rsid w:val="000E1E69"/>
    <w:rsid w:val="002E2403"/>
    <w:rsid w:val="00932AD8"/>
    <w:rsid w:val="00EB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6F50"/>
  <w15:chartTrackingRefBased/>
  <w15:docId w15:val="{8CE7C4CA-D3FA-470A-99F1-6FA7DD2F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3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3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3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3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3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3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3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3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3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3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3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3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3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3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3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3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3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3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3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3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3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3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3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33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696F-98CC-4F02-9C66-49294585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187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Hilton Beach</dc:creator>
  <cp:keywords/>
  <dc:description/>
  <cp:lastModifiedBy>Clerk Hilton Beach</cp:lastModifiedBy>
  <cp:revision>2</cp:revision>
  <dcterms:created xsi:type="dcterms:W3CDTF">2026-07-24T15:26:00Z</dcterms:created>
  <dcterms:modified xsi:type="dcterms:W3CDTF">2026-07-24T15:41:00Z</dcterms:modified>
</cp:coreProperties>
</file>